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32" w:rsidRPr="00562832" w:rsidRDefault="00562832" w:rsidP="00BB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2832">
        <w:rPr>
          <w:b/>
        </w:rPr>
        <w:t>Question</w:t>
      </w:r>
    </w:p>
    <w:p w:rsidR="00B943F7" w:rsidRDefault="00A04FB3">
      <w:r>
        <w:t>In how many ways can the letters of the word SCOTLAND be arranged in a line?</w:t>
      </w:r>
    </w:p>
    <w:p w:rsidR="00A04FB3" w:rsidRDefault="00A04FB3" w:rsidP="00A04FB3">
      <w:pPr>
        <w:pStyle w:val="ListParagraph"/>
        <w:numPr>
          <w:ilvl w:val="0"/>
          <w:numId w:val="1"/>
        </w:numPr>
      </w:pPr>
      <w:r>
        <w:t>In how many of these arrangements do the two vowels come together?</w:t>
      </w:r>
    </w:p>
    <w:p w:rsidR="00A04FB3" w:rsidRDefault="00A04FB3" w:rsidP="00A04FB3">
      <w:pPr>
        <w:pStyle w:val="ListParagraph"/>
        <w:numPr>
          <w:ilvl w:val="0"/>
          <w:numId w:val="1"/>
        </w:numPr>
      </w:pPr>
      <w:r>
        <w:t>How many of the arrangements begin with S and end with the two vowels?</w:t>
      </w:r>
    </w:p>
    <w:p w:rsidR="00562832" w:rsidRDefault="00562832" w:rsidP="00A04FB3"/>
    <w:p w:rsidR="00BB3BBE" w:rsidRDefault="00BB3BBE" w:rsidP="00A04FB3"/>
    <w:p w:rsidR="00BB3BBE" w:rsidRDefault="00BB3BBE" w:rsidP="00A04FB3"/>
    <w:p w:rsidR="00BB3BBE" w:rsidRDefault="00BB3BBE" w:rsidP="00A04FB3"/>
    <w:p w:rsidR="00E05FA8" w:rsidRDefault="00E05FA8" w:rsidP="00A04FB3"/>
    <w:p w:rsidR="00E05FA8" w:rsidRDefault="00E05FA8" w:rsidP="00A04FB3"/>
    <w:p w:rsidR="00E05FA8" w:rsidRDefault="00E05FA8" w:rsidP="00A04FB3">
      <w:bookmarkStart w:id="0" w:name="_GoBack"/>
      <w:bookmarkEnd w:id="0"/>
    </w:p>
    <w:p w:rsidR="00562832" w:rsidRPr="00562832" w:rsidRDefault="00562832" w:rsidP="00BB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2832">
        <w:rPr>
          <w:b/>
        </w:rPr>
        <w:t>Solution</w:t>
      </w:r>
    </w:p>
    <w:p w:rsidR="00A04FB3" w:rsidRDefault="00A04FB3" w:rsidP="00A04FB3">
      <w:r>
        <w:t>The letters of the word SCOTLAND can be arranged in 8! Ways.</w:t>
      </w:r>
    </w:p>
    <w:p w:rsidR="00A04FB3" w:rsidRDefault="00A04FB3" w:rsidP="00A04FB3">
      <w:r>
        <w:t>8! = 8 X 7</w:t>
      </w:r>
      <w:r>
        <w:t xml:space="preserve"> X</w:t>
      </w:r>
      <w:r>
        <w:t xml:space="preserve"> 6</w:t>
      </w:r>
      <w:r>
        <w:t xml:space="preserve"> X</w:t>
      </w:r>
      <w:r>
        <w:t xml:space="preserve"> 5</w:t>
      </w:r>
      <w:r>
        <w:t xml:space="preserve"> X</w:t>
      </w:r>
      <w:r>
        <w:t xml:space="preserve"> 4</w:t>
      </w:r>
      <w:r>
        <w:t xml:space="preserve"> X</w:t>
      </w:r>
      <w:r>
        <w:t xml:space="preserve"> 3</w:t>
      </w:r>
      <w:r>
        <w:t xml:space="preserve"> X</w:t>
      </w:r>
      <w:r>
        <w:t xml:space="preserve"> 2</w:t>
      </w:r>
      <w:r>
        <w:t xml:space="preserve"> X</w:t>
      </w:r>
      <w:r>
        <w:t xml:space="preserve"> 1 = 40320 ways</w:t>
      </w:r>
    </w:p>
    <w:p w:rsidR="00A04FB3" w:rsidRDefault="00A04FB3" w:rsidP="00A04FB3"/>
    <w:p w:rsidR="00A04FB3" w:rsidRDefault="00A04FB3" w:rsidP="00A04FB3">
      <w:pPr>
        <w:pStyle w:val="ListParagraph"/>
        <w:numPr>
          <w:ilvl w:val="0"/>
          <w:numId w:val="2"/>
        </w:numPr>
      </w:pPr>
      <w:r>
        <w:t>If the two vowels come together, we treat them as one “unit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A04FB3" w:rsidTr="00A04FB3">
        <w:trPr>
          <w:trHeight w:val="285"/>
          <w:jc w:val="center"/>
        </w:trPr>
        <w:tc>
          <w:tcPr>
            <w:tcW w:w="885" w:type="dxa"/>
          </w:tcPr>
          <w:p w:rsidR="00A04FB3" w:rsidRDefault="00A04FB3" w:rsidP="00A04FB3">
            <w:pPr>
              <w:jc w:val="center"/>
            </w:pPr>
          </w:p>
        </w:tc>
        <w:tc>
          <w:tcPr>
            <w:tcW w:w="885" w:type="dxa"/>
          </w:tcPr>
          <w:p w:rsidR="00A04FB3" w:rsidRDefault="00A04FB3" w:rsidP="00A04FB3">
            <w:pPr>
              <w:jc w:val="center"/>
            </w:pPr>
          </w:p>
        </w:tc>
        <w:tc>
          <w:tcPr>
            <w:tcW w:w="885" w:type="dxa"/>
            <w:tcBorders>
              <w:right w:val="single" w:sz="24" w:space="0" w:color="auto"/>
            </w:tcBorders>
          </w:tcPr>
          <w:p w:rsidR="00A04FB3" w:rsidRDefault="00A04FB3" w:rsidP="00A04FB3">
            <w:pPr>
              <w:jc w:val="center"/>
            </w:pPr>
          </w:p>
        </w:tc>
        <w:tc>
          <w:tcPr>
            <w:tcW w:w="8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A04FB3" w:rsidRDefault="00A04FB3" w:rsidP="00A04FB3">
            <w:pPr>
              <w:jc w:val="center"/>
            </w:pPr>
            <w:r>
              <w:t>A</w:t>
            </w:r>
          </w:p>
        </w:tc>
        <w:tc>
          <w:tcPr>
            <w:tcW w:w="88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04FB3" w:rsidRDefault="00A04FB3" w:rsidP="00A04FB3">
            <w:pPr>
              <w:jc w:val="center"/>
            </w:pPr>
            <w:r>
              <w:t>O</w:t>
            </w:r>
          </w:p>
        </w:tc>
        <w:tc>
          <w:tcPr>
            <w:tcW w:w="885" w:type="dxa"/>
            <w:tcBorders>
              <w:left w:val="single" w:sz="24" w:space="0" w:color="auto"/>
            </w:tcBorders>
          </w:tcPr>
          <w:p w:rsidR="00A04FB3" w:rsidRDefault="00A04FB3" w:rsidP="00A04FB3">
            <w:pPr>
              <w:jc w:val="center"/>
            </w:pPr>
          </w:p>
        </w:tc>
        <w:tc>
          <w:tcPr>
            <w:tcW w:w="885" w:type="dxa"/>
          </w:tcPr>
          <w:p w:rsidR="00A04FB3" w:rsidRDefault="00A04FB3" w:rsidP="00A04FB3">
            <w:pPr>
              <w:jc w:val="center"/>
            </w:pPr>
          </w:p>
        </w:tc>
        <w:tc>
          <w:tcPr>
            <w:tcW w:w="885" w:type="dxa"/>
          </w:tcPr>
          <w:p w:rsidR="00A04FB3" w:rsidRDefault="00A04FB3" w:rsidP="00A04FB3">
            <w:pPr>
              <w:jc w:val="center"/>
            </w:pPr>
          </w:p>
        </w:tc>
      </w:tr>
    </w:tbl>
    <w:p w:rsidR="00A04FB3" w:rsidRDefault="00A04FB3" w:rsidP="00A04FB3"/>
    <w:p w:rsidR="00A04FB3" w:rsidRDefault="00A04FB3" w:rsidP="00A04FB3">
      <w:r>
        <w:tab/>
        <w:t xml:space="preserve">There are now seven </w:t>
      </w:r>
      <w:r w:rsidR="00562832">
        <w:t>“units” (or boxes) and these can be arranged in 7! = 5040 ways.</w:t>
      </w:r>
    </w:p>
    <w:p w:rsidR="00562832" w:rsidRDefault="00562832" w:rsidP="00A04FB3">
      <w:r>
        <w:t>For each arrangement of these boxes, the box containing AO can be arranged in 2! Ways.</w:t>
      </w:r>
    </w:p>
    <w:p w:rsidR="00562832" w:rsidRDefault="00562832" w:rsidP="00A04FB3">
      <w:r>
        <w:t>Therefore the number of arrangements is 7! X 2! – 5040 X 2 = 10080 ways.</w:t>
      </w:r>
    </w:p>
    <w:p w:rsidR="00562832" w:rsidRDefault="00562832" w:rsidP="00A04FB3"/>
    <w:p w:rsidR="00562832" w:rsidRDefault="00562832" w:rsidP="00562832">
      <w:pPr>
        <w:pStyle w:val="ListParagraph"/>
        <w:numPr>
          <w:ilvl w:val="0"/>
          <w:numId w:val="2"/>
        </w:numPr>
      </w:pPr>
      <w:r>
        <w:t>Arrangements beginning with S and ending with AO or O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1639"/>
      </w:tblGrid>
      <w:tr w:rsidR="00BB3BBE" w:rsidTr="001E66E9">
        <w:trPr>
          <w:trHeight w:val="285"/>
          <w:jc w:val="center"/>
        </w:trPr>
        <w:tc>
          <w:tcPr>
            <w:tcW w:w="885" w:type="dxa"/>
          </w:tcPr>
          <w:p w:rsidR="00BB3BBE" w:rsidRDefault="00BB3BBE" w:rsidP="004A6872">
            <w:pPr>
              <w:jc w:val="center"/>
            </w:pPr>
            <w:r>
              <w:t>S</w:t>
            </w:r>
          </w:p>
        </w:tc>
        <w:tc>
          <w:tcPr>
            <w:tcW w:w="885" w:type="dxa"/>
          </w:tcPr>
          <w:p w:rsidR="00BB3BBE" w:rsidRDefault="00BB3BBE" w:rsidP="004A6872">
            <w:pPr>
              <w:jc w:val="center"/>
            </w:pPr>
          </w:p>
        </w:tc>
        <w:tc>
          <w:tcPr>
            <w:tcW w:w="885" w:type="dxa"/>
          </w:tcPr>
          <w:p w:rsidR="00BB3BBE" w:rsidRDefault="00BB3BBE" w:rsidP="004A6872">
            <w:pPr>
              <w:jc w:val="center"/>
            </w:pPr>
          </w:p>
        </w:tc>
        <w:tc>
          <w:tcPr>
            <w:tcW w:w="885" w:type="dxa"/>
          </w:tcPr>
          <w:p w:rsidR="00BB3BBE" w:rsidRDefault="00BB3BBE" w:rsidP="004A6872">
            <w:pPr>
              <w:jc w:val="center"/>
            </w:pPr>
          </w:p>
        </w:tc>
        <w:tc>
          <w:tcPr>
            <w:tcW w:w="885" w:type="dxa"/>
          </w:tcPr>
          <w:p w:rsidR="00BB3BBE" w:rsidRDefault="00BB3BBE" w:rsidP="004A6872">
            <w:pPr>
              <w:jc w:val="center"/>
            </w:pPr>
          </w:p>
        </w:tc>
        <w:tc>
          <w:tcPr>
            <w:tcW w:w="885" w:type="dxa"/>
            <w:tcBorders>
              <w:right w:val="single" w:sz="18" w:space="0" w:color="auto"/>
            </w:tcBorders>
          </w:tcPr>
          <w:p w:rsidR="00BB3BBE" w:rsidRDefault="00BB3BBE" w:rsidP="004A6872">
            <w:pPr>
              <w:jc w:val="center"/>
            </w:pPr>
          </w:p>
        </w:tc>
        <w:tc>
          <w:tcPr>
            <w:tcW w:w="1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BBE" w:rsidRDefault="00BB3BBE" w:rsidP="004A6872">
            <w:pPr>
              <w:jc w:val="center"/>
            </w:pPr>
            <w:r>
              <w:t>A</w:t>
            </w:r>
            <w:r>
              <w:t>O</w:t>
            </w:r>
          </w:p>
        </w:tc>
      </w:tr>
    </w:tbl>
    <w:p w:rsidR="00562832" w:rsidRDefault="00562832" w:rsidP="00562832"/>
    <w:p w:rsidR="00BB3BBE" w:rsidRDefault="00BB3BBE" w:rsidP="00562832">
      <w:r>
        <w:tab/>
        <w:t>The S is fixed and we treat AO as one “unit” and that is also fixed. The remaining 5 letters can be arranged in 5! Ways.</w:t>
      </w:r>
    </w:p>
    <w:p w:rsidR="00562832" w:rsidRDefault="00BB3BBE" w:rsidP="00562832">
      <w:r>
        <w:tab/>
        <w:t>For each of these arrangements, AO can be arranged in 2! Ways, therefore the number of arrangements is 5! X 2! = 120 X 2 = 240</w:t>
      </w:r>
    </w:p>
    <w:sectPr w:rsidR="00562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2916"/>
    <w:multiLevelType w:val="hybridMultilevel"/>
    <w:tmpl w:val="7D3E2DFE"/>
    <w:lvl w:ilvl="0" w:tplc="93F80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0266B"/>
    <w:multiLevelType w:val="hybridMultilevel"/>
    <w:tmpl w:val="EBF829D0"/>
    <w:lvl w:ilvl="0" w:tplc="1F2AF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B3"/>
    <w:rsid w:val="001E66E9"/>
    <w:rsid w:val="00562832"/>
    <w:rsid w:val="00A04FB3"/>
    <w:rsid w:val="00B943F7"/>
    <w:rsid w:val="00BB3BBE"/>
    <w:rsid w:val="00E0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table" w:styleId="TableGrid">
    <w:name w:val="Table Grid"/>
    <w:basedOn w:val="TableNormal"/>
    <w:uiPriority w:val="59"/>
    <w:rsid w:val="00A0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table" w:styleId="TableGrid">
    <w:name w:val="Table Grid"/>
    <w:basedOn w:val="TableNormal"/>
    <w:uiPriority w:val="59"/>
    <w:rsid w:val="00A0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2926-B2EC-40C8-95B8-8800D120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O'Connor</dc:creator>
  <cp:lastModifiedBy>Ray O'Connor</cp:lastModifiedBy>
  <cp:revision>5</cp:revision>
  <dcterms:created xsi:type="dcterms:W3CDTF">2018-10-17T10:34:00Z</dcterms:created>
  <dcterms:modified xsi:type="dcterms:W3CDTF">2018-10-17T11:23:00Z</dcterms:modified>
</cp:coreProperties>
</file>